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B66" w:rsidRPr="00295B66" w:rsidRDefault="00295B66" w:rsidP="00295B66">
      <w:pPr>
        <w:spacing w:after="0" w:line="240" w:lineRule="auto"/>
        <w:jc w:val="center"/>
        <w:rPr>
          <w:rFonts w:cs="Arial"/>
          <w:b/>
          <w:bCs/>
        </w:rPr>
      </w:pPr>
      <w:r w:rsidRPr="00295B66">
        <w:rPr>
          <w:rFonts w:cs="Arial"/>
          <w:b/>
          <w:bCs/>
        </w:rPr>
        <w:t>ANEXO V</w:t>
      </w:r>
    </w:p>
    <w:p w:rsidR="00355180" w:rsidRPr="00295B66" w:rsidRDefault="00355180" w:rsidP="00295B66">
      <w:pPr>
        <w:spacing w:after="0" w:line="240" w:lineRule="auto"/>
        <w:jc w:val="center"/>
        <w:rPr>
          <w:rFonts w:cs="Arial"/>
          <w:b/>
          <w:bCs/>
        </w:rPr>
      </w:pPr>
      <w:r w:rsidRPr="00295B66">
        <w:rPr>
          <w:rFonts w:cs="Arial"/>
          <w:b/>
          <w:bCs/>
        </w:rPr>
        <w:t xml:space="preserve">TERMO DE COMPROMISSO Nº </w:t>
      </w:r>
      <w:r w:rsidR="00295B66">
        <w:rPr>
          <w:rFonts w:cs="Arial"/>
          <w:b/>
          <w:bCs/>
        </w:rPr>
        <w:t>___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O ESTADO DO ESPÍRITO SANTO, pessoa jurídica de direito público interno, por meio </w:t>
      </w:r>
      <w:r w:rsidR="00295B66">
        <w:rPr>
          <w:rFonts w:cs="Arial"/>
          <w:bCs/>
        </w:rPr>
        <w:t>do Instituto de Defesa Agropecuária e Florestal do Espírito Santo - Idaf</w:t>
      </w:r>
      <w:r w:rsidRPr="002B4B2B">
        <w:rPr>
          <w:rFonts w:cs="Arial"/>
          <w:bCs/>
        </w:rPr>
        <w:t xml:space="preserve">, neste ato representada pelo gestor, </w:t>
      </w:r>
      <w:proofErr w:type="gramStart"/>
      <w:r w:rsidRPr="002B4B2B">
        <w:rPr>
          <w:rFonts w:cs="Arial"/>
          <w:bCs/>
        </w:rPr>
        <w:t>Sr.</w:t>
      </w:r>
      <w:proofErr w:type="gramEnd"/>
      <w:r w:rsidRPr="002B4B2B">
        <w:rPr>
          <w:rFonts w:cs="Arial"/>
          <w:bCs/>
        </w:rPr>
        <w:t xml:space="preserve"> ________________ (nome da chefia imediata), e, do outro lado, o servidor público estadual, _________________ (nome do servidor), ocupante do cargo de ____________ (nome do cargo), número funcional _________, portador do CPF ___________, em conformidade com os autos do processo  _________ e com fundamento na Lei Complementar 874/2017, RESOLVEM firmar o presente TERMO DE COMPROMISSO, que regerá mediante as seguintes cláusulas e condições: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CLÁUSULA PRIMEIRA – DO OBJETO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1.1.</w:t>
      </w:r>
      <w:r w:rsidRPr="002B4B2B">
        <w:rPr>
          <w:rFonts w:cs="Arial"/>
          <w:bCs/>
        </w:rPr>
        <w:tab/>
        <w:t>O presente instrumento tem como objeto autorizar o servidor ___________ a realizar suas atividades laborais na modalidade teletrabalho, nos termos e condições a seguir estabelecidos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CLÁUSULA SEGUNDA – DAS OBRIGAÇÕES DAS PARTES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2.1. O servidor em regime de teletrabalho se obriga a: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I – Providenciar e custear as estruturas físicas e tecnológicas necessárias e compatíveis com as atividades a serem desenvolvidas no teletrabalho;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II – Cumprir, no mínimo, as metas de desempenho estabelecidas;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III – Atender às convocações para comparecimento às dependências do órgão ou entidade, no interesse da Administração Pública, desde que seja respeitada a antecedência mínima de </w:t>
      </w:r>
      <w:proofErr w:type="gramStart"/>
      <w:r w:rsidRPr="002B4B2B">
        <w:rPr>
          <w:rFonts w:cs="Arial"/>
          <w:bCs/>
        </w:rPr>
        <w:t>2</w:t>
      </w:r>
      <w:proofErr w:type="gramEnd"/>
      <w:r w:rsidRPr="002B4B2B">
        <w:rPr>
          <w:rFonts w:cs="Arial"/>
          <w:bCs/>
        </w:rPr>
        <w:t xml:space="preserve"> (dois) dias úteis;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IV – Manter telefones de contato </w:t>
      </w:r>
      <w:proofErr w:type="gramStart"/>
      <w:r w:rsidRPr="002B4B2B">
        <w:rPr>
          <w:rFonts w:cs="Arial"/>
          <w:bCs/>
        </w:rPr>
        <w:t>permanente atualizados</w:t>
      </w:r>
      <w:proofErr w:type="gramEnd"/>
      <w:r w:rsidRPr="002B4B2B">
        <w:rPr>
          <w:rFonts w:cs="Arial"/>
          <w:bCs/>
        </w:rPr>
        <w:t xml:space="preserve"> e ativos;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V – Consultar diariamente correio eletrônico (e-mail) institucional individual e/ou outro canal de comunicação institucional previamente definido, inclusive via aplicativo </w:t>
      </w:r>
      <w:proofErr w:type="spellStart"/>
      <w:r w:rsidRPr="002B4B2B">
        <w:rPr>
          <w:rFonts w:cs="Arial"/>
          <w:bCs/>
        </w:rPr>
        <w:t>multiplataforma</w:t>
      </w:r>
      <w:proofErr w:type="spellEnd"/>
      <w:r w:rsidRPr="002B4B2B">
        <w:rPr>
          <w:rFonts w:cs="Arial"/>
          <w:bCs/>
        </w:rPr>
        <w:t xml:space="preserve"> de mensagens instantâneas e/ou outro recurso de tecnologia da informação;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VI – Informar à chefia imediata, por meio de mensagens de correio eletrônico institucional individual, sobre a evolução do teletrabalho, como também indicar eventual dificuldade, dúvida ou informação que possa atrasar ou prejudicar o seu andamento;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VII – Reunir-se com a chefia imediata, mediante prévio aviso, para apresentar resultados parciais e finais, inclusive por meio de videoconferência ou outro meio de tecnologia da informação, proporcionando o acompanhamento da evolução dos trabalhos e fornecimento de demais informações;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lastRenderedPageBreak/>
        <w:t>VIII - Retirar processos e demais documentos das dependências do órgão ou entidade, quando necessário, somente mediante registro no Sistema Eletrônico de Protocolo (SEP) de forma pessoal, e devolvê-los íntegros ao término do trabalho ou quando solicitado pela chefia imediata ou gestor da unidade;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IX – Observar as normas e os procedimentos relativos à segurança da informação institucional e guardar sigilo a respeito das informações contidas nos processos e documentos que lhe forem atribuídos em regime de teletrabalho, </w:t>
      </w:r>
      <w:proofErr w:type="gramStart"/>
      <w:r w:rsidRPr="002B4B2B">
        <w:rPr>
          <w:rFonts w:cs="Arial"/>
          <w:bCs/>
        </w:rPr>
        <w:t>sob pena</w:t>
      </w:r>
      <w:proofErr w:type="gramEnd"/>
      <w:r w:rsidRPr="002B4B2B">
        <w:rPr>
          <w:rFonts w:cs="Arial"/>
          <w:bCs/>
        </w:rPr>
        <w:t xml:space="preserve"> de responsabilidade, nos termos da legislação em vigor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§ 1º O servidor poderá, caso julgue necessário, comparecer ao seu local de trabalho, a fim de sanar dúvidas que, porventura, surjam na execução dos trabalhos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§2º O comparecimento presencial ao órgão não gera direito a quaisquer benefícios ou indenizações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§3º A participação do servidor em regime de teletrabalho não modifica a sua lotação ou seu exercício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§ 4º As atividades executadas pelo servidor em regime de teletrabalho deverão ser cumpridas diretamente por ele, sendo vedada sua realização por terceiros, servidores ou não, </w:t>
      </w:r>
      <w:proofErr w:type="gramStart"/>
      <w:r w:rsidRPr="002B4B2B">
        <w:rPr>
          <w:rFonts w:cs="Arial"/>
          <w:bCs/>
        </w:rPr>
        <w:t>sob pena</w:t>
      </w:r>
      <w:proofErr w:type="gramEnd"/>
      <w:r w:rsidRPr="002B4B2B">
        <w:rPr>
          <w:rFonts w:cs="Arial"/>
          <w:bCs/>
        </w:rPr>
        <w:t xml:space="preserve"> de responsabilização administrativa, civil e criminal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2.2. Compete à chefia imediata: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I – Estabelecer metas e plano de trabalho; 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II – Acompanhar o trabalho e a adaptação dos servidores em regime de teletrabalho; 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III – Aferir e monitorar o cumprimento das metas de desempenho estabelecidas;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IV – Responder pelo controle dos resultados obtidos em face das metas fixadas;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V – Atestar a execução das atividades desempenhadas pelo servidor;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VI – Encaminhar relatório ao setor de recursos humanos, informando eventuais descumprimento</w:t>
      </w:r>
      <w:r w:rsidR="00217852">
        <w:rPr>
          <w:rFonts w:cs="Arial"/>
          <w:bCs/>
        </w:rPr>
        <w:t>s</w:t>
      </w:r>
      <w:r w:rsidRPr="002B4B2B">
        <w:rPr>
          <w:rFonts w:cs="Arial"/>
          <w:bCs/>
        </w:rPr>
        <w:t xml:space="preserve"> das metas, a fim de que seja registrado corte de ponto, se for o caso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CLÁUSULA TERCEIRA – DAS METAS DE DESEMPENHO E DO PRAZO DE CUMPRIMENTO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3.1. As metas serão as estabelecidas em plano de trabalho utilizando o Formulário de Acompanhamento de Desempenho de Atividades (Fada)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§ 1º O alcance das metas de desempenho e o cumprimento dos prazos fixados, nos termos previstos, equivalerá ao cumprimento da jornada de trabalho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</w:t>
      </w:r>
      <w:proofErr w:type="spellStart"/>
      <w:r w:rsidRPr="002B4B2B">
        <w:rPr>
          <w:rFonts w:cs="Arial"/>
          <w:bCs/>
        </w:rPr>
        <w:t>inassiduidade</w:t>
      </w:r>
      <w:proofErr w:type="spellEnd"/>
      <w:r w:rsidRPr="002B4B2B">
        <w:rPr>
          <w:rFonts w:cs="Arial"/>
          <w:bCs/>
        </w:rPr>
        <w:t xml:space="preserve"> habitual, abandono de cargo ou impontualidade, nos termos da Lei Complementar 46/94, salvo por motivo devidamente justificado e aceito pelo gestor deste termo de compromisso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§ 3º A concretização de volume de trabalho superior às metas de desempenho e/ou o desempenho de atividades laborativas em horários e dias diferentes do expediente normal não gerará, para qualquer efeito, contagem de horas excedentes de trabalho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CLÁUSULA QUARTA – DA VIGÊNCIA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4.1. O presente instrumento terá vigência de__________, a contar da sua assinatura, podendo esse prazo ser prorrogado por iguais e sucessivos períodos, por meio de termo aditivo. 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CLÁUSULA QUINTA – DA EXTINÇÃO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5.1. O presente termo de compromisso poderá ser extinto, a qualquer tempo, mediante: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I – Solicitação do servidor; </w:t>
      </w:r>
      <w:proofErr w:type="gramStart"/>
      <w:r w:rsidRPr="002B4B2B">
        <w:rPr>
          <w:rFonts w:cs="Arial"/>
          <w:bCs/>
        </w:rPr>
        <w:t>ou</w:t>
      </w:r>
      <w:proofErr w:type="gramEnd"/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II – No interesse da administração, de forma justificada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Parágrafo único. No caso da desautorização disposta no inciso II, o servidor terá o prazo de </w:t>
      </w:r>
      <w:proofErr w:type="gramStart"/>
      <w:r w:rsidRPr="002B4B2B">
        <w:rPr>
          <w:rFonts w:cs="Arial"/>
          <w:bCs/>
        </w:rPr>
        <w:t>5</w:t>
      </w:r>
      <w:proofErr w:type="gramEnd"/>
      <w:r w:rsidRPr="002B4B2B">
        <w:rPr>
          <w:rFonts w:cs="Arial"/>
          <w:bCs/>
        </w:rPr>
        <w:t xml:space="preserve"> (cinco) dias úteis para deixar de exercer as atividades em modalidade teletrabalho, a contar de sua regular ciência, sem prejuízo do cumprimento das metas do mês em curso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CLÁUSULA SEXTA – DO ADITAMENTO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6.1. O presente termo de compromisso poderá ser aditado, por conveniência da Administração, por meio de termo aditivo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CLÁUSULA SÉTIMA – DA PUBLICIDADE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7.1. O resumo do presente termo de compromisso será disponibilizado no sítio eletrônico www.teletrabalho.es.gov.br. 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>CLÁUSULA OITAVA – DO FORO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  <w:r w:rsidRPr="002B4B2B">
        <w:rPr>
          <w:rFonts w:cs="Arial"/>
          <w:bCs/>
        </w:rPr>
        <w:t xml:space="preserve">8.1. Fica eleito o foro de Vitória – Comarca da capital do Estado do Espírito Santo, com renúncia expressa a outros, por mais privilegiados que forem, para </w:t>
      </w:r>
      <w:proofErr w:type="gramStart"/>
      <w:r w:rsidRPr="002B4B2B">
        <w:rPr>
          <w:rFonts w:cs="Arial"/>
          <w:bCs/>
        </w:rPr>
        <w:t>dirimir dúvidas</w:t>
      </w:r>
      <w:proofErr w:type="gramEnd"/>
      <w:r w:rsidRPr="002B4B2B">
        <w:rPr>
          <w:rFonts w:cs="Arial"/>
          <w:bCs/>
        </w:rPr>
        <w:t xml:space="preserve"> decorrentes do presente termo de compromisso, que não puderem ser resolvidas administrativamente.</w:t>
      </w:r>
    </w:p>
    <w:p w:rsidR="00355180" w:rsidRPr="002B4B2B" w:rsidRDefault="00355180" w:rsidP="00295B66">
      <w:pPr>
        <w:spacing w:after="0"/>
        <w:jc w:val="both"/>
        <w:rPr>
          <w:rFonts w:cs="Arial"/>
          <w:bCs/>
        </w:rPr>
      </w:pPr>
    </w:p>
    <w:p w:rsidR="00355180" w:rsidRPr="00295B66" w:rsidRDefault="00355180" w:rsidP="00295B66">
      <w:pPr>
        <w:spacing w:after="0"/>
        <w:jc w:val="center"/>
        <w:rPr>
          <w:rFonts w:cs="Arial"/>
          <w:b/>
          <w:bCs/>
        </w:rPr>
      </w:pPr>
      <w:r w:rsidRPr="00295B66">
        <w:rPr>
          <w:rFonts w:cs="Arial"/>
          <w:b/>
          <w:bCs/>
        </w:rPr>
        <w:t xml:space="preserve">Vitória/ES, ______ de _____________ </w:t>
      </w:r>
      <w:proofErr w:type="spellStart"/>
      <w:r w:rsidRPr="00295B66">
        <w:rPr>
          <w:rFonts w:cs="Arial"/>
          <w:b/>
          <w:bCs/>
        </w:rPr>
        <w:t>de</w:t>
      </w:r>
      <w:proofErr w:type="spellEnd"/>
      <w:r w:rsidRPr="00295B66">
        <w:rPr>
          <w:rFonts w:cs="Arial"/>
          <w:b/>
          <w:bCs/>
        </w:rPr>
        <w:t xml:space="preserve"> 20</w:t>
      </w:r>
      <w:r w:rsidR="00217852">
        <w:rPr>
          <w:rFonts w:cs="Arial"/>
          <w:b/>
          <w:bCs/>
        </w:rPr>
        <w:t>____</w:t>
      </w:r>
      <w:r w:rsidRPr="00295B66">
        <w:rPr>
          <w:rFonts w:cs="Arial"/>
          <w:b/>
          <w:bCs/>
        </w:rPr>
        <w:t>.</w:t>
      </w:r>
    </w:p>
    <w:p w:rsidR="00355180" w:rsidRPr="00295B66" w:rsidRDefault="00355180" w:rsidP="00295B66">
      <w:pPr>
        <w:spacing w:after="0"/>
        <w:jc w:val="center"/>
        <w:rPr>
          <w:rFonts w:cs="Arial"/>
          <w:b/>
          <w:bCs/>
        </w:rPr>
      </w:pPr>
    </w:p>
    <w:p w:rsidR="00355180" w:rsidRPr="00295B66" w:rsidRDefault="00355180" w:rsidP="00295B66">
      <w:pPr>
        <w:spacing w:after="0"/>
        <w:jc w:val="center"/>
        <w:rPr>
          <w:rFonts w:cs="Arial"/>
          <w:b/>
          <w:bCs/>
        </w:rPr>
      </w:pPr>
      <w:r w:rsidRPr="00295B66">
        <w:rPr>
          <w:rFonts w:cs="Arial"/>
          <w:b/>
          <w:bCs/>
        </w:rPr>
        <w:t>(nome e assinatura da chefia imediata)</w:t>
      </w:r>
    </w:p>
    <w:p w:rsidR="00355180" w:rsidRPr="00295B66" w:rsidRDefault="00217852" w:rsidP="00295B66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daf</w:t>
      </w:r>
    </w:p>
    <w:p w:rsidR="00355180" w:rsidRPr="00295B66" w:rsidRDefault="00355180" w:rsidP="00295B66">
      <w:pPr>
        <w:spacing w:after="0"/>
        <w:jc w:val="center"/>
        <w:rPr>
          <w:rFonts w:cs="Arial"/>
          <w:b/>
          <w:bCs/>
        </w:rPr>
      </w:pPr>
    </w:p>
    <w:p w:rsidR="00355180" w:rsidRPr="00295B66" w:rsidRDefault="00355180" w:rsidP="00295B66">
      <w:pPr>
        <w:spacing w:after="0"/>
        <w:jc w:val="center"/>
        <w:rPr>
          <w:rFonts w:cs="Arial"/>
          <w:b/>
          <w:bCs/>
        </w:rPr>
      </w:pPr>
      <w:r w:rsidRPr="00295B66">
        <w:rPr>
          <w:rFonts w:cs="Arial"/>
          <w:b/>
          <w:bCs/>
        </w:rPr>
        <w:t>(nome e assinatura do servidor)</w:t>
      </w:r>
    </w:p>
    <w:p w:rsidR="00491DD2" w:rsidRPr="00295B66" w:rsidRDefault="00355180" w:rsidP="00295B66">
      <w:pPr>
        <w:spacing w:after="0"/>
        <w:jc w:val="center"/>
        <w:rPr>
          <w:b/>
        </w:rPr>
      </w:pPr>
      <w:r w:rsidRPr="00295B66">
        <w:rPr>
          <w:rFonts w:cs="Arial"/>
          <w:b/>
          <w:bCs/>
        </w:rPr>
        <w:t>Servidor</w:t>
      </w:r>
      <w:bookmarkStart w:id="0" w:name="_GoBack"/>
      <w:bookmarkEnd w:id="0"/>
    </w:p>
    <w:sectPr w:rsidR="00491DD2" w:rsidRPr="00295B66" w:rsidSect="00FA6028">
      <w:headerReference w:type="default" r:id="rId9"/>
      <w:footerReference w:type="default" r:id="rId10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E1" w:rsidRDefault="009509E1" w:rsidP="00C34EB5">
      <w:pPr>
        <w:spacing w:after="0" w:line="240" w:lineRule="auto"/>
      </w:pPr>
      <w:r>
        <w:separator/>
      </w:r>
    </w:p>
  </w:endnote>
  <w:endnote w:type="continuationSeparator" w:id="0">
    <w:p w:rsidR="009509E1" w:rsidRDefault="009509E1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E1" w:rsidRDefault="009509E1">
    <w:pPr>
      <w:pStyle w:val="Rodap"/>
      <w:jc w:val="right"/>
    </w:pPr>
  </w:p>
  <w:p w:rsidR="009509E1" w:rsidRPr="009E6F8D" w:rsidRDefault="009509E1">
    <w:pPr>
      <w:pStyle w:val="Rodap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E1" w:rsidRDefault="009509E1" w:rsidP="00C34EB5">
      <w:pPr>
        <w:spacing w:after="0" w:line="240" w:lineRule="auto"/>
      </w:pPr>
      <w:r>
        <w:separator/>
      </w:r>
    </w:p>
  </w:footnote>
  <w:footnote w:type="continuationSeparator" w:id="0">
    <w:p w:rsidR="009509E1" w:rsidRDefault="009509E1" w:rsidP="00C34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E1" w:rsidRDefault="009509E1">
    <w:pPr>
      <w:pStyle w:val="Cabealho"/>
    </w:pPr>
    <w:r>
      <w:rPr>
        <w:noProof/>
        <w:lang w:eastAsia="pt-BR"/>
      </w:rPr>
      <w:drawing>
        <wp:inline distT="0" distB="0" distL="0" distR="0" wp14:anchorId="36630D91" wp14:editId="110C5204">
          <wp:extent cx="5400675" cy="628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2B9"/>
    <w:multiLevelType w:val="multilevel"/>
    <w:tmpl w:val="C32ACE2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3A75915"/>
    <w:multiLevelType w:val="multilevel"/>
    <w:tmpl w:val="7AA4785C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2">
    <w:nsid w:val="074D38FC"/>
    <w:multiLevelType w:val="multilevel"/>
    <w:tmpl w:val="B81CBC7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b w:val="0"/>
      </w:rPr>
    </w:lvl>
  </w:abstractNum>
  <w:abstractNum w:abstractNumId="3">
    <w:nsid w:val="13974567"/>
    <w:multiLevelType w:val="multilevel"/>
    <w:tmpl w:val="C32ACE2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">
    <w:nsid w:val="5E0235DE"/>
    <w:multiLevelType w:val="multilevel"/>
    <w:tmpl w:val="05943A5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5D68C6"/>
    <w:multiLevelType w:val="multilevel"/>
    <w:tmpl w:val="A582FF6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B5"/>
    <w:rsid w:val="0001426E"/>
    <w:rsid w:val="00017EA8"/>
    <w:rsid w:val="00023195"/>
    <w:rsid w:val="000313E8"/>
    <w:rsid w:val="00040A04"/>
    <w:rsid w:val="00042A0E"/>
    <w:rsid w:val="0005111E"/>
    <w:rsid w:val="00064B03"/>
    <w:rsid w:val="00076A89"/>
    <w:rsid w:val="000773E7"/>
    <w:rsid w:val="00081761"/>
    <w:rsid w:val="00081A11"/>
    <w:rsid w:val="0008347E"/>
    <w:rsid w:val="0008406A"/>
    <w:rsid w:val="00086FD7"/>
    <w:rsid w:val="0009090E"/>
    <w:rsid w:val="0009416A"/>
    <w:rsid w:val="0009539C"/>
    <w:rsid w:val="000953FF"/>
    <w:rsid w:val="000A1D30"/>
    <w:rsid w:val="000B1F83"/>
    <w:rsid w:val="000B3FA8"/>
    <w:rsid w:val="000C559F"/>
    <w:rsid w:val="000C7301"/>
    <w:rsid w:val="000D0AA1"/>
    <w:rsid w:val="000D20AC"/>
    <w:rsid w:val="000D5B17"/>
    <w:rsid w:val="000E1265"/>
    <w:rsid w:val="00104D95"/>
    <w:rsid w:val="00105346"/>
    <w:rsid w:val="00111A94"/>
    <w:rsid w:val="001133D9"/>
    <w:rsid w:val="00113F16"/>
    <w:rsid w:val="0011624A"/>
    <w:rsid w:val="0012177B"/>
    <w:rsid w:val="00130039"/>
    <w:rsid w:val="00135E04"/>
    <w:rsid w:val="00137BEC"/>
    <w:rsid w:val="00141080"/>
    <w:rsid w:val="001517F6"/>
    <w:rsid w:val="00152AA3"/>
    <w:rsid w:val="00153852"/>
    <w:rsid w:val="001549A8"/>
    <w:rsid w:val="00156F4C"/>
    <w:rsid w:val="00165203"/>
    <w:rsid w:val="00182D9F"/>
    <w:rsid w:val="00183C99"/>
    <w:rsid w:val="001A0C26"/>
    <w:rsid w:val="001B0201"/>
    <w:rsid w:val="001B5267"/>
    <w:rsid w:val="001B6FCD"/>
    <w:rsid w:val="001C0F09"/>
    <w:rsid w:val="001C6129"/>
    <w:rsid w:val="001D17EE"/>
    <w:rsid w:val="001D3A6A"/>
    <w:rsid w:val="001D44C7"/>
    <w:rsid w:val="001D6A25"/>
    <w:rsid w:val="001E1939"/>
    <w:rsid w:val="001E2341"/>
    <w:rsid w:val="001E7412"/>
    <w:rsid w:val="001F0082"/>
    <w:rsid w:val="001F00F9"/>
    <w:rsid w:val="001F1411"/>
    <w:rsid w:val="001F1601"/>
    <w:rsid w:val="001F5585"/>
    <w:rsid w:val="00200D8C"/>
    <w:rsid w:val="00216AB3"/>
    <w:rsid w:val="00217852"/>
    <w:rsid w:val="002203C9"/>
    <w:rsid w:val="0022568D"/>
    <w:rsid w:val="00237C7F"/>
    <w:rsid w:val="0024281B"/>
    <w:rsid w:val="00243E49"/>
    <w:rsid w:val="0024445F"/>
    <w:rsid w:val="0025422E"/>
    <w:rsid w:val="00256174"/>
    <w:rsid w:val="00260B8E"/>
    <w:rsid w:val="00261514"/>
    <w:rsid w:val="00263254"/>
    <w:rsid w:val="0026376F"/>
    <w:rsid w:val="002704F4"/>
    <w:rsid w:val="00280E37"/>
    <w:rsid w:val="0029084E"/>
    <w:rsid w:val="00295B66"/>
    <w:rsid w:val="002965FE"/>
    <w:rsid w:val="00296981"/>
    <w:rsid w:val="002A1D97"/>
    <w:rsid w:val="002A1E55"/>
    <w:rsid w:val="002A3409"/>
    <w:rsid w:val="002A5910"/>
    <w:rsid w:val="002A7465"/>
    <w:rsid w:val="002B05B1"/>
    <w:rsid w:val="002B37AB"/>
    <w:rsid w:val="002B4B2B"/>
    <w:rsid w:val="002C1FB0"/>
    <w:rsid w:val="002C485B"/>
    <w:rsid w:val="002C5F8F"/>
    <w:rsid w:val="002D0018"/>
    <w:rsid w:val="002D3473"/>
    <w:rsid w:val="002D66CC"/>
    <w:rsid w:val="002D79B1"/>
    <w:rsid w:val="002E4169"/>
    <w:rsid w:val="002F4900"/>
    <w:rsid w:val="002F62F7"/>
    <w:rsid w:val="002F6CD1"/>
    <w:rsid w:val="003057C6"/>
    <w:rsid w:val="00307B3B"/>
    <w:rsid w:val="0031159D"/>
    <w:rsid w:val="00316122"/>
    <w:rsid w:val="00321173"/>
    <w:rsid w:val="003221F8"/>
    <w:rsid w:val="0032370F"/>
    <w:rsid w:val="00323E39"/>
    <w:rsid w:val="00324103"/>
    <w:rsid w:val="003258E0"/>
    <w:rsid w:val="00333D8A"/>
    <w:rsid w:val="00341004"/>
    <w:rsid w:val="00341CAA"/>
    <w:rsid w:val="003449D7"/>
    <w:rsid w:val="00346FA5"/>
    <w:rsid w:val="003518A7"/>
    <w:rsid w:val="00355180"/>
    <w:rsid w:val="0035753E"/>
    <w:rsid w:val="00360C72"/>
    <w:rsid w:val="00362D47"/>
    <w:rsid w:val="00363B71"/>
    <w:rsid w:val="00367421"/>
    <w:rsid w:val="00367757"/>
    <w:rsid w:val="00370E3C"/>
    <w:rsid w:val="00372973"/>
    <w:rsid w:val="003754F5"/>
    <w:rsid w:val="00375E08"/>
    <w:rsid w:val="00375FB6"/>
    <w:rsid w:val="00395354"/>
    <w:rsid w:val="003A79B2"/>
    <w:rsid w:val="003B2034"/>
    <w:rsid w:val="003B25E8"/>
    <w:rsid w:val="003B6487"/>
    <w:rsid w:val="003B799E"/>
    <w:rsid w:val="003E279B"/>
    <w:rsid w:val="003E67C1"/>
    <w:rsid w:val="003E7777"/>
    <w:rsid w:val="003F257A"/>
    <w:rsid w:val="003F27CE"/>
    <w:rsid w:val="003F2BD1"/>
    <w:rsid w:val="003F3B24"/>
    <w:rsid w:val="003F45D2"/>
    <w:rsid w:val="003F5178"/>
    <w:rsid w:val="00412DF3"/>
    <w:rsid w:val="00421F16"/>
    <w:rsid w:val="004302B3"/>
    <w:rsid w:val="00435441"/>
    <w:rsid w:val="0044062E"/>
    <w:rsid w:val="00441ED0"/>
    <w:rsid w:val="00442BDD"/>
    <w:rsid w:val="00454DCC"/>
    <w:rsid w:val="004553FF"/>
    <w:rsid w:val="00464F3A"/>
    <w:rsid w:val="00470534"/>
    <w:rsid w:val="004765C8"/>
    <w:rsid w:val="00480B82"/>
    <w:rsid w:val="004821F2"/>
    <w:rsid w:val="00490CC5"/>
    <w:rsid w:val="00491009"/>
    <w:rsid w:val="0049189C"/>
    <w:rsid w:val="00491DD2"/>
    <w:rsid w:val="00492B73"/>
    <w:rsid w:val="004A327C"/>
    <w:rsid w:val="004A7CF1"/>
    <w:rsid w:val="004B3441"/>
    <w:rsid w:val="004C1E1F"/>
    <w:rsid w:val="004D2261"/>
    <w:rsid w:val="004D71F8"/>
    <w:rsid w:val="004F28C5"/>
    <w:rsid w:val="004F5ABE"/>
    <w:rsid w:val="00502565"/>
    <w:rsid w:val="0050667A"/>
    <w:rsid w:val="005136A6"/>
    <w:rsid w:val="00517B5E"/>
    <w:rsid w:val="00521484"/>
    <w:rsid w:val="00525EFD"/>
    <w:rsid w:val="00535548"/>
    <w:rsid w:val="0053712A"/>
    <w:rsid w:val="00543968"/>
    <w:rsid w:val="00552492"/>
    <w:rsid w:val="00554DB4"/>
    <w:rsid w:val="005564D7"/>
    <w:rsid w:val="00562622"/>
    <w:rsid w:val="00573B21"/>
    <w:rsid w:val="00573F61"/>
    <w:rsid w:val="0058393E"/>
    <w:rsid w:val="005859F1"/>
    <w:rsid w:val="00586E95"/>
    <w:rsid w:val="005901A4"/>
    <w:rsid w:val="00595A5D"/>
    <w:rsid w:val="005A3A23"/>
    <w:rsid w:val="005A4B4E"/>
    <w:rsid w:val="005A73FE"/>
    <w:rsid w:val="005B47AC"/>
    <w:rsid w:val="005C10C1"/>
    <w:rsid w:val="005C3327"/>
    <w:rsid w:val="005C3796"/>
    <w:rsid w:val="005C5B1C"/>
    <w:rsid w:val="005D2D44"/>
    <w:rsid w:val="005E0F01"/>
    <w:rsid w:val="005E6D27"/>
    <w:rsid w:val="005F0102"/>
    <w:rsid w:val="005F206F"/>
    <w:rsid w:val="005F2F8B"/>
    <w:rsid w:val="00605E85"/>
    <w:rsid w:val="00606383"/>
    <w:rsid w:val="00610C3F"/>
    <w:rsid w:val="0061599F"/>
    <w:rsid w:val="006203EF"/>
    <w:rsid w:val="006235D9"/>
    <w:rsid w:val="006244BB"/>
    <w:rsid w:val="006265BA"/>
    <w:rsid w:val="00635AA8"/>
    <w:rsid w:val="00647AC0"/>
    <w:rsid w:val="0065060E"/>
    <w:rsid w:val="00654F92"/>
    <w:rsid w:val="006550EA"/>
    <w:rsid w:val="00680EDE"/>
    <w:rsid w:val="006A4CFC"/>
    <w:rsid w:val="006B14B0"/>
    <w:rsid w:val="006B3CF8"/>
    <w:rsid w:val="006B42A0"/>
    <w:rsid w:val="006B72EE"/>
    <w:rsid w:val="006C02B2"/>
    <w:rsid w:val="006C0CFD"/>
    <w:rsid w:val="006C2568"/>
    <w:rsid w:val="006C60B6"/>
    <w:rsid w:val="006C7290"/>
    <w:rsid w:val="006D659B"/>
    <w:rsid w:val="006D78E9"/>
    <w:rsid w:val="006E18F2"/>
    <w:rsid w:val="006E348E"/>
    <w:rsid w:val="006F220E"/>
    <w:rsid w:val="007114A2"/>
    <w:rsid w:val="00716BCC"/>
    <w:rsid w:val="00731348"/>
    <w:rsid w:val="00745E10"/>
    <w:rsid w:val="00756BC3"/>
    <w:rsid w:val="007609F5"/>
    <w:rsid w:val="00761F59"/>
    <w:rsid w:val="007716F7"/>
    <w:rsid w:val="00773492"/>
    <w:rsid w:val="007750A2"/>
    <w:rsid w:val="00777534"/>
    <w:rsid w:val="00784983"/>
    <w:rsid w:val="00790BBE"/>
    <w:rsid w:val="00791198"/>
    <w:rsid w:val="007B1D57"/>
    <w:rsid w:val="007B359E"/>
    <w:rsid w:val="007B3882"/>
    <w:rsid w:val="007C1848"/>
    <w:rsid w:val="007C25F9"/>
    <w:rsid w:val="007C62B7"/>
    <w:rsid w:val="007D2635"/>
    <w:rsid w:val="007D28BD"/>
    <w:rsid w:val="007D4C19"/>
    <w:rsid w:val="007D7A9B"/>
    <w:rsid w:val="007E2942"/>
    <w:rsid w:val="007E5535"/>
    <w:rsid w:val="007E71D8"/>
    <w:rsid w:val="007F329F"/>
    <w:rsid w:val="007F3B70"/>
    <w:rsid w:val="007F445E"/>
    <w:rsid w:val="007F5240"/>
    <w:rsid w:val="008007C2"/>
    <w:rsid w:val="0080436C"/>
    <w:rsid w:val="00804B8B"/>
    <w:rsid w:val="00806895"/>
    <w:rsid w:val="00810A3A"/>
    <w:rsid w:val="00814BCD"/>
    <w:rsid w:val="00817E72"/>
    <w:rsid w:val="00820449"/>
    <w:rsid w:val="00820B3D"/>
    <w:rsid w:val="008236A5"/>
    <w:rsid w:val="008300D0"/>
    <w:rsid w:val="00831718"/>
    <w:rsid w:val="0083280A"/>
    <w:rsid w:val="00836E9F"/>
    <w:rsid w:val="00841EC9"/>
    <w:rsid w:val="00846FD4"/>
    <w:rsid w:val="0085464B"/>
    <w:rsid w:val="00860B46"/>
    <w:rsid w:val="00865BB6"/>
    <w:rsid w:val="00866B04"/>
    <w:rsid w:val="00871CA8"/>
    <w:rsid w:val="0088179E"/>
    <w:rsid w:val="00882F13"/>
    <w:rsid w:val="00883AF3"/>
    <w:rsid w:val="00897D62"/>
    <w:rsid w:val="008A17DF"/>
    <w:rsid w:val="008A1AC5"/>
    <w:rsid w:val="008A4114"/>
    <w:rsid w:val="008A5764"/>
    <w:rsid w:val="008A66AE"/>
    <w:rsid w:val="008A678E"/>
    <w:rsid w:val="008B0B56"/>
    <w:rsid w:val="008B0C51"/>
    <w:rsid w:val="008C1561"/>
    <w:rsid w:val="008C5D22"/>
    <w:rsid w:val="008D5E27"/>
    <w:rsid w:val="008E5157"/>
    <w:rsid w:val="008E6467"/>
    <w:rsid w:val="008E6CFD"/>
    <w:rsid w:val="008F355F"/>
    <w:rsid w:val="008F4DBB"/>
    <w:rsid w:val="009005D3"/>
    <w:rsid w:val="00904248"/>
    <w:rsid w:val="00915157"/>
    <w:rsid w:val="00923038"/>
    <w:rsid w:val="0092346E"/>
    <w:rsid w:val="00926346"/>
    <w:rsid w:val="00927F96"/>
    <w:rsid w:val="00931269"/>
    <w:rsid w:val="009315CC"/>
    <w:rsid w:val="00940876"/>
    <w:rsid w:val="00946FE4"/>
    <w:rsid w:val="009500B8"/>
    <w:rsid w:val="009509E1"/>
    <w:rsid w:val="00952407"/>
    <w:rsid w:val="009548F9"/>
    <w:rsid w:val="00956461"/>
    <w:rsid w:val="009571E0"/>
    <w:rsid w:val="0096117B"/>
    <w:rsid w:val="009678A0"/>
    <w:rsid w:val="00970F99"/>
    <w:rsid w:val="009716DA"/>
    <w:rsid w:val="009740E3"/>
    <w:rsid w:val="0097448E"/>
    <w:rsid w:val="009869D6"/>
    <w:rsid w:val="009A024A"/>
    <w:rsid w:val="009A3688"/>
    <w:rsid w:val="009A669D"/>
    <w:rsid w:val="009A6786"/>
    <w:rsid w:val="009A756A"/>
    <w:rsid w:val="009B2BAE"/>
    <w:rsid w:val="009B2EDB"/>
    <w:rsid w:val="009B7CFD"/>
    <w:rsid w:val="009C085F"/>
    <w:rsid w:val="009C3888"/>
    <w:rsid w:val="009D14C3"/>
    <w:rsid w:val="009D4AFF"/>
    <w:rsid w:val="009D59D8"/>
    <w:rsid w:val="009D72DB"/>
    <w:rsid w:val="009D764C"/>
    <w:rsid w:val="009E4CA6"/>
    <w:rsid w:val="009E6F8D"/>
    <w:rsid w:val="00A06BD9"/>
    <w:rsid w:val="00A21604"/>
    <w:rsid w:val="00A240A6"/>
    <w:rsid w:val="00A275EC"/>
    <w:rsid w:val="00A31863"/>
    <w:rsid w:val="00A32823"/>
    <w:rsid w:val="00A34340"/>
    <w:rsid w:val="00A50616"/>
    <w:rsid w:val="00A609E8"/>
    <w:rsid w:val="00A61A1C"/>
    <w:rsid w:val="00A62E2A"/>
    <w:rsid w:val="00A64041"/>
    <w:rsid w:val="00A659D4"/>
    <w:rsid w:val="00A71F8E"/>
    <w:rsid w:val="00A723D3"/>
    <w:rsid w:val="00A825CC"/>
    <w:rsid w:val="00A83125"/>
    <w:rsid w:val="00A84075"/>
    <w:rsid w:val="00A87268"/>
    <w:rsid w:val="00A91291"/>
    <w:rsid w:val="00A91A15"/>
    <w:rsid w:val="00A961C0"/>
    <w:rsid w:val="00AA5A0F"/>
    <w:rsid w:val="00AA62A4"/>
    <w:rsid w:val="00AB086C"/>
    <w:rsid w:val="00AB1880"/>
    <w:rsid w:val="00AB1938"/>
    <w:rsid w:val="00AB31D6"/>
    <w:rsid w:val="00AD144E"/>
    <w:rsid w:val="00AE1CE6"/>
    <w:rsid w:val="00AE58E2"/>
    <w:rsid w:val="00AF0DB8"/>
    <w:rsid w:val="00AF1B26"/>
    <w:rsid w:val="00AF4042"/>
    <w:rsid w:val="00AF4D25"/>
    <w:rsid w:val="00AF4EFE"/>
    <w:rsid w:val="00B0178B"/>
    <w:rsid w:val="00B07279"/>
    <w:rsid w:val="00B26138"/>
    <w:rsid w:val="00B32BE7"/>
    <w:rsid w:val="00B362B3"/>
    <w:rsid w:val="00B40C66"/>
    <w:rsid w:val="00B44DDE"/>
    <w:rsid w:val="00B51B17"/>
    <w:rsid w:val="00B53E57"/>
    <w:rsid w:val="00B65A5B"/>
    <w:rsid w:val="00B70453"/>
    <w:rsid w:val="00B7587E"/>
    <w:rsid w:val="00B85F12"/>
    <w:rsid w:val="00B925E9"/>
    <w:rsid w:val="00B92E0D"/>
    <w:rsid w:val="00B94091"/>
    <w:rsid w:val="00B95235"/>
    <w:rsid w:val="00B965BE"/>
    <w:rsid w:val="00B96613"/>
    <w:rsid w:val="00B96932"/>
    <w:rsid w:val="00B96C3F"/>
    <w:rsid w:val="00B96CA5"/>
    <w:rsid w:val="00BA17E7"/>
    <w:rsid w:val="00BA3B8B"/>
    <w:rsid w:val="00BA5EF5"/>
    <w:rsid w:val="00BA6FED"/>
    <w:rsid w:val="00BA7AF2"/>
    <w:rsid w:val="00BB1FA8"/>
    <w:rsid w:val="00BB40C1"/>
    <w:rsid w:val="00BB657D"/>
    <w:rsid w:val="00BB72BC"/>
    <w:rsid w:val="00BC1343"/>
    <w:rsid w:val="00BC2BF3"/>
    <w:rsid w:val="00BC76AF"/>
    <w:rsid w:val="00BC7947"/>
    <w:rsid w:val="00BE167D"/>
    <w:rsid w:val="00BE1E52"/>
    <w:rsid w:val="00BE3FCC"/>
    <w:rsid w:val="00BE5214"/>
    <w:rsid w:val="00BF022A"/>
    <w:rsid w:val="00BF20E5"/>
    <w:rsid w:val="00BF2937"/>
    <w:rsid w:val="00BF3112"/>
    <w:rsid w:val="00BF5754"/>
    <w:rsid w:val="00BF5F4F"/>
    <w:rsid w:val="00C00968"/>
    <w:rsid w:val="00C030D7"/>
    <w:rsid w:val="00C049E2"/>
    <w:rsid w:val="00C04DF7"/>
    <w:rsid w:val="00C1576E"/>
    <w:rsid w:val="00C15DB4"/>
    <w:rsid w:val="00C1796E"/>
    <w:rsid w:val="00C21361"/>
    <w:rsid w:val="00C23125"/>
    <w:rsid w:val="00C27775"/>
    <w:rsid w:val="00C34EB5"/>
    <w:rsid w:val="00C45A7A"/>
    <w:rsid w:val="00C4665E"/>
    <w:rsid w:val="00C54418"/>
    <w:rsid w:val="00C54532"/>
    <w:rsid w:val="00C75371"/>
    <w:rsid w:val="00C83E67"/>
    <w:rsid w:val="00C95D89"/>
    <w:rsid w:val="00CA221C"/>
    <w:rsid w:val="00CB5A69"/>
    <w:rsid w:val="00CB7846"/>
    <w:rsid w:val="00CB7A14"/>
    <w:rsid w:val="00CC5C02"/>
    <w:rsid w:val="00CD261C"/>
    <w:rsid w:val="00CD29CC"/>
    <w:rsid w:val="00CD72AB"/>
    <w:rsid w:val="00CE34CD"/>
    <w:rsid w:val="00CE5A5C"/>
    <w:rsid w:val="00CF31F8"/>
    <w:rsid w:val="00D017F1"/>
    <w:rsid w:val="00D02CB6"/>
    <w:rsid w:val="00D032E8"/>
    <w:rsid w:val="00D20281"/>
    <w:rsid w:val="00D2180D"/>
    <w:rsid w:val="00D33A0B"/>
    <w:rsid w:val="00D41327"/>
    <w:rsid w:val="00D418D7"/>
    <w:rsid w:val="00D41DBF"/>
    <w:rsid w:val="00D45B90"/>
    <w:rsid w:val="00D575CE"/>
    <w:rsid w:val="00D578F4"/>
    <w:rsid w:val="00D65E33"/>
    <w:rsid w:val="00D65E4A"/>
    <w:rsid w:val="00D67839"/>
    <w:rsid w:val="00D711C7"/>
    <w:rsid w:val="00D77B59"/>
    <w:rsid w:val="00D83625"/>
    <w:rsid w:val="00D949FA"/>
    <w:rsid w:val="00DA2104"/>
    <w:rsid w:val="00DA39F8"/>
    <w:rsid w:val="00DA7FEE"/>
    <w:rsid w:val="00DD3090"/>
    <w:rsid w:val="00DD65AA"/>
    <w:rsid w:val="00DE06E2"/>
    <w:rsid w:val="00DE3A96"/>
    <w:rsid w:val="00DE68CB"/>
    <w:rsid w:val="00DF0A72"/>
    <w:rsid w:val="00E1660D"/>
    <w:rsid w:val="00E2197B"/>
    <w:rsid w:val="00E263E7"/>
    <w:rsid w:val="00E27768"/>
    <w:rsid w:val="00E33269"/>
    <w:rsid w:val="00E339A6"/>
    <w:rsid w:val="00E33A9D"/>
    <w:rsid w:val="00E344DF"/>
    <w:rsid w:val="00E55EBE"/>
    <w:rsid w:val="00E610E4"/>
    <w:rsid w:val="00E62D73"/>
    <w:rsid w:val="00E63B7E"/>
    <w:rsid w:val="00E65FE6"/>
    <w:rsid w:val="00E675BF"/>
    <w:rsid w:val="00E71A9B"/>
    <w:rsid w:val="00E868F1"/>
    <w:rsid w:val="00E92EC3"/>
    <w:rsid w:val="00EA2658"/>
    <w:rsid w:val="00EA4DFC"/>
    <w:rsid w:val="00EA6342"/>
    <w:rsid w:val="00EB24D2"/>
    <w:rsid w:val="00EB76AA"/>
    <w:rsid w:val="00EC4071"/>
    <w:rsid w:val="00EC7011"/>
    <w:rsid w:val="00EC7B1C"/>
    <w:rsid w:val="00EC7CE0"/>
    <w:rsid w:val="00ED2201"/>
    <w:rsid w:val="00ED254D"/>
    <w:rsid w:val="00EF29AB"/>
    <w:rsid w:val="00F03C52"/>
    <w:rsid w:val="00F16108"/>
    <w:rsid w:val="00F20D45"/>
    <w:rsid w:val="00F25D36"/>
    <w:rsid w:val="00F4447E"/>
    <w:rsid w:val="00F5012B"/>
    <w:rsid w:val="00F51176"/>
    <w:rsid w:val="00F61A16"/>
    <w:rsid w:val="00F61D6C"/>
    <w:rsid w:val="00F62823"/>
    <w:rsid w:val="00F702F7"/>
    <w:rsid w:val="00F707D1"/>
    <w:rsid w:val="00F74AC9"/>
    <w:rsid w:val="00F76D1E"/>
    <w:rsid w:val="00F82313"/>
    <w:rsid w:val="00F83A0A"/>
    <w:rsid w:val="00F84DD1"/>
    <w:rsid w:val="00F90B66"/>
    <w:rsid w:val="00F936B4"/>
    <w:rsid w:val="00FA42BB"/>
    <w:rsid w:val="00FA6028"/>
    <w:rsid w:val="00FB4DA4"/>
    <w:rsid w:val="00FC111D"/>
    <w:rsid w:val="00FD24A2"/>
    <w:rsid w:val="00FD28CA"/>
    <w:rsid w:val="00FD45BE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34"/>
    <w:pPr>
      <w:suppressAutoHyphens/>
      <w:spacing w:after="200" w:line="276" w:lineRule="auto"/>
    </w:pPr>
    <w:rPr>
      <w:rFonts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775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9"/>
    <w:qFormat/>
    <w:rsid w:val="0077753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FA60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7753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777534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C34E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C34EB5"/>
    <w:rPr>
      <w:rFonts w:cs="Times New Roman"/>
    </w:rPr>
  </w:style>
  <w:style w:type="paragraph" w:styleId="Rodap">
    <w:name w:val="footer"/>
    <w:basedOn w:val="Normal"/>
    <w:link w:val="RodapChar"/>
    <w:uiPriority w:val="99"/>
    <w:rsid w:val="00C34E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34EB5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C34EB5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34EB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775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locked/>
    <w:rsid w:val="004F2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6C60B6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C60B6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64F3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A39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9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9F8"/>
    <w:rPr>
      <w:rFonts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9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9F8"/>
    <w:rPr>
      <w:rFonts w:cs="Calibri"/>
      <w:b/>
      <w:bCs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FA6028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34"/>
    <w:pPr>
      <w:suppressAutoHyphens/>
      <w:spacing w:after="200" w:line="276" w:lineRule="auto"/>
    </w:pPr>
    <w:rPr>
      <w:rFonts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7775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9"/>
    <w:qFormat/>
    <w:rsid w:val="00777534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FA60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777534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777534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C34E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C34EB5"/>
    <w:rPr>
      <w:rFonts w:cs="Times New Roman"/>
    </w:rPr>
  </w:style>
  <w:style w:type="paragraph" w:styleId="Rodap">
    <w:name w:val="footer"/>
    <w:basedOn w:val="Normal"/>
    <w:link w:val="RodapChar"/>
    <w:uiPriority w:val="99"/>
    <w:rsid w:val="00C34EB5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C34EB5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C34EB5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34EB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775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locked/>
    <w:rsid w:val="004F2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rsid w:val="006C60B6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C60B6"/>
    <w:rPr>
      <w:rFonts w:ascii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64F3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A39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9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9F8"/>
    <w:rPr>
      <w:rFonts w:cs="Calibri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9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9F8"/>
    <w:rPr>
      <w:rFonts w:cs="Calibri"/>
      <w:b/>
      <w:bCs/>
      <w:sz w:val="20"/>
      <w:szCs w:val="20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FA6028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C24F-7EE0-4E37-9900-C40AB2F5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7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Catarinozi Ceccon</dc:creator>
  <cp:lastModifiedBy>Josicleia Stelzer Zanelato</cp:lastModifiedBy>
  <cp:revision>5</cp:revision>
  <cp:lastPrinted>2019-11-13T18:14:00Z</cp:lastPrinted>
  <dcterms:created xsi:type="dcterms:W3CDTF">2020-11-13T17:19:00Z</dcterms:created>
  <dcterms:modified xsi:type="dcterms:W3CDTF">2020-11-17T15:31:00Z</dcterms:modified>
</cp:coreProperties>
</file>